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49/CHQ-GSQL năm 2025 về mã chứng nhận GACC đối với mặt hàng sầu riêng đông lạ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749/CHQ-GSQL</w:t>
      </w:r>
    </w:p>
    <w:p>
      <w:r>
        <w:t>V/v mã chứng nhận GACC đối với mặt hàng sầu riêng đông lạnh</w:t>
      </w:r>
    </w:p>
    <w:p>
      <w:r>
        <w:t>Hà Nội, ngày 07 tháng 7 năm 2025</w:t>
      </w:r>
    </w:p>
    <w:p>
      <w:r>
        <w:t>Kính gửi:  Công ty TNHH TS Food.</w:t>
      </w:r>
    </w:p>
    <w:p>
      <w:r>
        <w:t>(61 Âu Cơ, Thôn 8, Xã Hòa Nam, Huyện Di Linh, Tỉnh Lâm Đồng, Việt Nam)</w:t>
      </w:r>
    </w:p>
    <w:p>
      <w:r>
        <w:t>Trả lời công văn ngày 26/6/2025 của Công ty TNHH TS Food về việc đề nghị hỗ trợ bảo vệ mã chứng nhận GACC đối với mặt hàng sầu riêng đông lạnh, Cục Hải quan có ý kiến như sau:</w:t>
      </w:r>
    </w:p>
    <w:p>
      <w:r>
        <w:t>Theo quy định pháp luật Việt Nam hiện hành và Nghị định thư về yêu cầu kiểm tra, kiểm dịch thực vật và an toàn thực phẩm đối với sầu riêng đông lạnh của Việt Nam xuất khẩu sang Trung Quốc thì không có quy định doanh nghiệp phải khai báo mã doanh nghiệp xuất khẩu sầu riêng đông lạnh sang Trung Quốc trên tờ khai hải quan và không có quy định doanh nghiệp phải nộp/xuất trình Giấy chứng nhận kiểm dịch sầu riêng xuất khẩu cho cơ quan Hải quan Việt Nam.</w:t>
      </w:r>
    </w:p>
    <w:p>
      <w:r>
        <w:t>Do vậy, Cơ quan Hải quan không có cơ sở và thẩm quyền để giải quyết đề nghị của Công ty.</w:t>
      </w:r>
    </w:p>
    <w:p>
      <w:r>
        <w:t>Cục Hải quan có ý kiến để Công ty được biết./.</w:t>
      </w:r>
    </w:p>
    <w:p>
      <w:r>
        <w:t>Nơi nhận:</w:t>
      </w:r>
    </w:p>
    <w:p>
      <w:r>
        <w:t>- Như trên;</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